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B7770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7856DEC6" w:rsidR="006B79B6" w:rsidRPr="00813B11" w:rsidRDefault="006B1278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rvá p</w:t>
      </w:r>
      <w:r w:rsidR="00684143">
        <w:rPr>
          <w:bCs/>
          <w:caps/>
          <w:sz w:val="32"/>
          <w:szCs w:val="32"/>
        </w:rPr>
        <w:t>ôs</w:t>
      </w:r>
      <w:r>
        <w:rPr>
          <w:bCs/>
          <w:caps/>
          <w:sz w:val="32"/>
          <w:szCs w:val="32"/>
        </w:rPr>
        <w:t xml:space="preserve">tna </w:t>
      </w:r>
      <w:r w:rsidR="006B79B6" w:rsidRPr="00813B11">
        <w:rPr>
          <w:bCs/>
          <w:caps/>
          <w:sz w:val="32"/>
          <w:szCs w:val="32"/>
        </w:rPr>
        <w:t>nedeľa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290E58F9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85ABD">
        <w:rPr>
          <w:bCs/>
          <w:sz w:val="28"/>
          <w:szCs w:val="40"/>
        </w:rPr>
        <w:t>7. - 13</w:t>
      </w:r>
      <w:r w:rsidR="00F7579D">
        <w:rPr>
          <w:bCs/>
          <w:sz w:val="28"/>
          <w:szCs w:val="40"/>
        </w:rPr>
        <w:t xml:space="preserve">. marc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660651E1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985ABD" w:rsidRPr="00366026">
              <w:rPr>
                <w:bCs/>
                <w:sz w:val="28"/>
                <w:szCs w:val="28"/>
              </w:rPr>
              <w:t>†</w:t>
            </w:r>
            <w:r w:rsidR="00985ABD">
              <w:rPr>
                <w:bCs/>
                <w:sz w:val="28"/>
                <w:szCs w:val="28"/>
              </w:rPr>
              <w:t xml:space="preserve"> Ignác a Paulína, syn Silvester a nevesta Helena </w:t>
            </w:r>
            <w:proofErr w:type="spellStart"/>
            <w:r w:rsidR="00985ABD">
              <w:rPr>
                <w:bCs/>
                <w:sz w:val="28"/>
                <w:szCs w:val="28"/>
              </w:rPr>
              <w:t>Rychtarechoví</w:t>
            </w:r>
            <w:proofErr w:type="spellEnd"/>
          </w:p>
        </w:tc>
      </w:tr>
      <w:tr w:rsidR="006B79B6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1EB7CBB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985ABD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6A7E8B43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</w:t>
            </w:r>
            <w:r w:rsidR="00985ABD">
              <w:rPr>
                <w:bCs/>
                <w:sz w:val="28"/>
                <w:szCs w:val="28"/>
              </w:rPr>
              <w:t xml:space="preserve">fréd </w:t>
            </w:r>
            <w:proofErr w:type="spellStart"/>
            <w:r w:rsidR="00985ABD">
              <w:rPr>
                <w:bCs/>
                <w:sz w:val="28"/>
                <w:szCs w:val="28"/>
              </w:rPr>
              <w:t>Grundel</w:t>
            </w:r>
            <w:proofErr w:type="spellEnd"/>
            <w:r w:rsidR="00985ABD">
              <w:rPr>
                <w:bCs/>
                <w:sz w:val="28"/>
                <w:szCs w:val="28"/>
              </w:rPr>
              <w:t xml:space="preserve"> a syn Miroslav</w:t>
            </w:r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22F6DEDF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85ABD">
              <w:rPr>
                <w:bCs/>
                <w:sz w:val="28"/>
                <w:szCs w:val="28"/>
              </w:rPr>
              <w:t xml:space="preserve">Ján a Anna </w:t>
            </w:r>
            <w:proofErr w:type="spellStart"/>
            <w:r w:rsidR="00985ABD">
              <w:rPr>
                <w:bCs/>
                <w:sz w:val="28"/>
                <w:szCs w:val="28"/>
              </w:rPr>
              <w:t>Lacoví</w:t>
            </w:r>
            <w:proofErr w:type="spellEnd"/>
            <w:r w:rsidR="00985ABD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B79B6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02CFD9C9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85ABD">
              <w:rPr>
                <w:bCs/>
                <w:sz w:val="28"/>
                <w:szCs w:val="28"/>
              </w:rPr>
              <w:t xml:space="preserve">Jozef a Amália </w:t>
            </w:r>
            <w:proofErr w:type="spellStart"/>
            <w:r w:rsidR="00985ABD">
              <w:rPr>
                <w:bCs/>
                <w:sz w:val="28"/>
                <w:szCs w:val="28"/>
              </w:rPr>
              <w:t>Pšenákoví</w:t>
            </w:r>
            <w:proofErr w:type="spellEnd"/>
            <w:r w:rsidR="00985AB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85ABD">
              <w:rPr>
                <w:bCs/>
                <w:sz w:val="28"/>
                <w:szCs w:val="28"/>
              </w:rPr>
              <w:t>sym</w:t>
            </w:r>
            <w:proofErr w:type="spellEnd"/>
            <w:r w:rsidR="00985ABD">
              <w:rPr>
                <w:bCs/>
                <w:sz w:val="28"/>
                <w:szCs w:val="28"/>
              </w:rPr>
              <w:t xml:space="preserve"> Ladislav</w:t>
            </w:r>
          </w:p>
        </w:tc>
      </w:tr>
      <w:tr w:rsidR="00DC56A5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E323D21" w:rsidR="00DC56A5" w:rsidRPr="00366026" w:rsidRDefault="00240043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77777777" w:rsidR="00DC56A5" w:rsidRPr="00366026" w:rsidRDefault="00DC56A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771AF286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240043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E001931" w:rsidR="006B79B6" w:rsidRPr="00366026" w:rsidRDefault="006B79B6" w:rsidP="00240043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240043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240043">
              <w:rPr>
                <w:bCs/>
                <w:sz w:val="28"/>
                <w:szCs w:val="28"/>
              </w:rPr>
              <w:t>Libiakovej</w:t>
            </w:r>
            <w:proofErr w:type="spellEnd"/>
          </w:p>
        </w:tc>
      </w:tr>
      <w:tr w:rsidR="006B79B6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34B231BA" w:rsidR="006B79B6" w:rsidRPr="00366026" w:rsidRDefault="00240043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70 r. života, za zdravie a Božiu pomoc pre rodinu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4F07CDA8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240043">
              <w:rPr>
                <w:bCs/>
                <w:sz w:val="28"/>
                <w:szCs w:val="28"/>
              </w:rPr>
              <w:t>farnosť</w:t>
            </w:r>
          </w:p>
        </w:tc>
      </w:tr>
    </w:tbl>
    <w:p w14:paraId="056B6FAF" w14:textId="796993F3" w:rsidR="00DC56A5" w:rsidRDefault="00DC56A5" w:rsidP="00240043">
      <w:pPr>
        <w:widowControl w:val="0"/>
        <w:tabs>
          <w:tab w:val="left" w:pos="466"/>
        </w:tabs>
        <w:suppressAutoHyphens/>
        <w:spacing w:before="120"/>
        <w:jc w:val="both"/>
      </w:pPr>
      <w:r>
        <w:t xml:space="preserve"> </w:t>
      </w:r>
    </w:p>
    <w:p w14:paraId="33A35039" w14:textId="71906008" w:rsidR="00B7770C" w:rsidRDefault="00B7770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7770C">
        <w:rPr>
          <w:b/>
        </w:rPr>
        <w:t>Jarné kántrové dni</w:t>
      </w:r>
      <w:r>
        <w:t xml:space="preserve"> (obsahom ktorých je príprava na pokánie a na sviatosť zmierenia a činorodá láska k blížnemu) sú na budúci týždeň v stredu, piatok a sobotu. Záväzný je jeden deň. Sv. omšu na tento úmysel budeme sláviť v stredu v k</w:t>
      </w:r>
      <w:r>
        <w:t>ostole</w:t>
      </w:r>
      <w:r>
        <w:t xml:space="preserve"> v Dolných Motešiciach</w:t>
      </w:r>
    </w:p>
    <w:p w14:paraId="2CA80D24" w14:textId="77777777" w:rsidR="00B7770C" w:rsidRDefault="00B7770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>V uplynulom týždni darovali na prestavbu farskej budovy a pre potreby farnosti Bohu známi z</w:t>
      </w:r>
      <w:r>
        <w:t xml:space="preserve"> Horných Motešíc 50,- </w:t>
      </w:r>
      <w:r w:rsidRPr="00B015B7">
        <w:t>€</w:t>
      </w:r>
      <w:r>
        <w:t xml:space="preserve"> a 100,- </w:t>
      </w:r>
      <w:r w:rsidRPr="00B015B7">
        <w:t>€</w:t>
      </w:r>
      <w:r>
        <w:t xml:space="preserve"> a z </w:t>
      </w:r>
      <w:r w:rsidRPr="00B015B7">
        <w:t xml:space="preserve">Neporadze </w:t>
      </w:r>
      <w:r>
        <w:t xml:space="preserve">50,- </w:t>
      </w:r>
      <w:r w:rsidRPr="00B015B7">
        <w:t>€</w:t>
      </w:r>
      <w:r>
        <w:t xml:space="preserve"> a 1</w:t>
      </w:r>
      <w:r w:rsidRPr="00B015B7">
        <w:t>00,- €.</w:t>
      </w:r>
    </w:p>
    <w:p w14:paraId="59EEBFBA" w14:textId="67B0014A" w:rsidR="006B79B6" w:rsidRPr="00B015B7" w:rsidRDefault="001057F3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je</w:t>
      </w:r>
      <w:r w:rsidR="00684143">
        <w:t xml:space="preserve"> </w:t>
      </w:r>
      <w:r w:rsidR="006B79B6" w:rsidRPr="00B015B7">
        <w:rPr>
          <w:b/>
          <w:bCs/>
        </w:rPr>
        <w:t>zbierk</w:t>
      </w:r>
      <w:r w:rsidR="00684143">
        <w:rPr>
          <w:b/>
          <w:bCs/>
        </w:rPr>
        <w:t>a na charitu</w:t>
      </w:r>
      <w:r w:rsidR="006B79B6" w:rsidRPr="00B015B7">
        <w:t>.</w:t>
      </w:r>
    </w:p>
    <w:p w14:paraId="373E2B8C" w14:textId="77777777" w:rsidR="006B79B6" w:rsidRPr="008D0950" w:rsidRDefault="006B79B6" w:rsidP="006B79B6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69B10299" w:rsidR="006B79B6" w:rsidRPr="00BE2BB9" w:rsidRDefault="00B7770C" w:rsidP="00B7770C">
      <w:pPr>
        <w:pStyle w:val="Odsekzoznamu"/>
        <w:numPr>
          <w:ilvl w:val="0"/>
          <w:numId w:val="7"/>
        </w:numPr>
        <w:tabs>
          <w:tab w:val="left" w:pos="1843"/>
        </w:tabs>
        <w:rPr>
          <w:bCs/>
        </w:rPr>
      </w:pPr>
      <w:r>
        <w:rPr>
          <w:bCs/>
        </w:rPr>
        <w:t>marca</w:t>
      </w:r>
      <w:r w:rsidR="006B79B6" w:rsidRPr="00BE2BB9">
        <w:rPr>
          <w:bCs/>
        </w:rPr>
        <w:t xml:space="preserve"> 2022</w:t>
      </w:r>
      <w:r w:rsidR="006B79B6" w:rsidRPr="00BE2BB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  <w:t xml:space="preserve">  Juraj Adamec</w:t>
      </w:r>
    </w:p>
    <w:p w14:paraId="61581A9C" w14:textId="77777777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B79B6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D3B74"/>
    <w:rsid w:val="003F0DBC"/>
    <w:rsid w:val="0042768D"/>
    <w:rsid w:val="00446A49"/>
    <w:rsid w:val="00491D9C"/>
    <w:rsid w:val="004B4FCC"/>
    <w:rsid w:val="004B5B15"/>
    <w:rsid w:val="004D43C2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C522C"/>
    <w:rsid w:val="008D56B0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7770C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692F"/>
    <w:rsid w:val="00D25DED"/>
    <w:rsid w:val="00D376EC"/>
    <w:rsid w:val="00D44FA6"/>
    <w:rsid w:val="00D46FE0"/>
    <w:rsid w:val="00D5596A"/>
    <w:rsid w:val="00DA5836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626C2"/>
    <w:rsid w:val="00F65F87"/>
    <w:rsid w:val="00F66471"/>
    <w:rsid w:val="00F66804"/>
    <w:rsid w:val="00F71063"/>
    <w:rsid w:val="00F7579D"/>
    <w:rsid w:val="00FA56C7"/>
    <w:rsid w:val="00FC5A7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1</cp:revision>
  <cp:lastPrinted>2022-03-05T13:58:00Z</cp:lastPrinted>
  <dcterms:created xsi:type="dcterms:W3CDTF">2020-06-20T06:46:00Z</dcterms:created>
  <dcterms:modified xsi:type="dcterms:W3CDTF">2022-03-05T13:59:00Z</dcterms:modified>
</cp:coreProperties>
</file>